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47401" w14:textId="77777777" w:rsidR="00EB2A63" w:rsidRDefault="00EB2A63" w:rsidP="00773878">
      <w:pPr>
        <w:spacing w:line="360" w:lineRule="auto"/>
        <w:jc w:val="center"/>
        <w:rPr>
          <w:b/>
          <w:sz w:val="32"/>
          <w:szCs w:val="32"/>
        </w:rPr>
      </w:pPr>
    </w:p>
    <w:p w14:paraId="40FC82F4" w14:textId="0EC3DDCD" w:rsidR="009931C4" w:rsidRDefault="00B75C30" w:rsidP="0077387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świetlenie LED – </w:t>
      </w:r>
      <w:r w:rsidR="00FA292C">
        <w:rPr>
          <w:b/>
          <w:sz w:val="32"/>
          <w:szCs w:val="32"/>
        </w:rPr>
        <w:t>sposób na oszczędzanie pieniędzy i środowiska</w:t>
      </w:r>
    </w:p>
    <w:p w14:paraId="784FCA97" w14:textId="6FF682B3" w:rsidR="004D6452" w:rsidRDefault="009D7611" w:rsidP="009931C4">
      <w:pPr>
        <w:spacing w:line="360" w:lineRule="auto"/>
        <w:jc w:val="both"/>
        <w:rPr>
          <w:b/>
          <w:i/>
        </w:rPr>
      </w:pPr>
      <w:bookmarkStart w:id="0" w:name="_GoBack"/>
      <w:r>
        <w:rPr>
          <w:b/>
          <w:i/>
        </w:rPr>
        <w:t>Podwyżki, których skutki odczuwamy w ostatnim czasie, sprawiły, że z niepokojem patrzymy na r</w:t>
      </w:r>
      <w:r>
        <w:rPr>
          <w:b/>
          <w:i/>
        </w:rPr>
        <w:t>a</w:t>
      </w:r>
      <w:r>
        <w:rPr>
          <w:b/>
          <w:i/>
        </w:rPr>
        <w:t>chunki mieszkaniowe</w:t>
      </w:r>
      <w:r w:rsidR="00527B95">
        <w:rPr>
          <w:b/>
          <w:i/>
        </w:rPr>
        <w:t>. Nie zapominajmy jednak, że możemy mieć realn</w:t>
      </w:r>
      <w:r w:rsidR="00627D5B">
        <w:rPr>
          <w:b/>
          <w:i/>
        </w:rPr>
        <w:t>y wpływ na wysokość w</w:t>
      </w:r>
      <w:r w:rsidR="00627D5B">
        <w:rPr>
          <w:b/>
          <w:i/>
        </w:rPr>
        <w:t>y</w:t>
      </w:r>
      <w:r w:rsidR="00627D5B">
        <w:rPr>
          <w:b/>
          <w:i/>
        </w:rPr>
        <w:t xml:space="preserve">datków na utrzymanie domu. </w:t>
      </w:r>
      <w:r w:rsidR="00C30CF7">
        <w:rPr>
          <w:b/>
          <w:i/>
        </w:rPr>
        <w:t xml:space="preserve">Znaczącą ich część stanowi energia elektryczna, a jej zużycie można zredukować, m.in. wykorzystując energooszczędne oświetlenie. </w:t>
      </w:r>
      <w:bookmarkEnd w:id="0"/>
      <w:r w:rsidR="00527B95">
        <w:rPr>
          <w:b/>
          <w:i/>
        </w:rPr>
        <w:t xml:space="preserve"> </w:t>
      </w:r>
      <w:r w:rsidR="004D6452">
        <w:rPr>
          <w:b/>
          <w:i/>
        </w:rPr>
        <w:t xml:space="preserve"> </w:t>
      </w:r>
    </w:p>
    <w:p w14:paraId="389511CC" w14:textId="2A4F304D" w:rsidR="002A70AF" w:rsidRPr="002A70AF" w:rsidRDefault="00D43DCC" w:rsidP="009931C4">
      <w:pPr>
        <w:spacing w:line="360" w:lineRule="auto"/>
        <w:jc w:val="both"/>
      </w:pPr>
      <w:r>
        <w:t xml:space="preserve">Nikogo nie powinno zaskoczyć stwierdzenie, że najtańsza energia to ta, której nie zużyliśmy. Chcąc zmniejszyć rachunki za prąd, warto więc zastanowić się, co możemy zrobić, aby zużywać jej mniej. </w:t>
      </w:r>
      <w:r w:rsidR="00F72A51">
        <w:t>Wiele osób nie zdaje sobie sprawy z tego, jak duże oszczędności w sumie daje wprowadzenie pozo</w:t>
      </w:r>
      <w:r w:rsidR="00F72A51">
        <w:t>r</w:t>
      </w:r>
      <w:r w:rsidR="00F72A51">
        <w:t xml:space="preserve">nie małych zmian. </w:t>
      </w:r>
      <w:r w:rsidR="00B266EA">
        <w:t>Wystarczy wcielić</w:t>
      </w:r>
      <w:r w:rsidR="009676CC">
        <w:t xml:space="preserve"> w życie kilka dobrych nawyków, a przede wszystkim wymienić urzą</w:t>
      </w:r>
      <w:r w:rsidR="00B266EA">
        <w:t>dzenia, na takie, które pochłaniają</w:t>
      </w:r>
      <w:r w:rsidR="009676CC">
        <w:t xml:space="preserve"> mniej energii. Pozytywną zmianę odczuje nie tylko nasz por</w:t>
      </w:r>
      <w:r w:rsidR="009676CC">
        <w:t>t</w:t>
      </w:r>
      <w:r w:rsidR="009676CC">
        <w:t>fel, ale również środowisko naturalne. Mniejsze zużycie prądu oznacza bowiem redukcję gazów ci</w:t>
      </w:r>
      <w:r w:rsidR="009676CC">
        <w:t>e</w:t>
      </w:r>
      <w:r w:rsidR="009676CC">
        <w:t>plarnianych. Przyjmuje się, że zaoszczędzona megawatogodzina przekłada się na ok. 0,5 t mniej dw</w:t>
      </w:r>
      <w:r w:rsidR="009676CC">
        <w:t>u</w:t>
      </w:r>
      <w:r w:rsidR="009676CC">
        <w:t xml:space="preserve">tlenku węgla wyemitowanego do atmosfery. </w:t>
      </w:r>
      <w:r w:rsidR="00F72A51">
        <w:t xml:space="preserve"> </w:t>
      </w:r>
      <w:r>
        <w:t xml:space="preserve"> </w:t>
      </w:r>
    </w:p>
    <w:p w14:paraId="07F8EBE3" w14:textId="1878CD71" w:rsidR="009931C4" w:rsidRDefault="00023AC7" w:rsidP="009931C4">
      <w:pPr>
        <w:spacing w:line="360" w:lineRule="auto"/>
        <w:jc w:val="both"/>
        <w:rPr>
          <w:b/>
        </w:rPr>
      </w:pPr>
      <w:r>
        <w:rPr>
          <w:b/>
        </w:rPr>
        <w:t>Jasno wokół domu</w:t>
      </w:r>
    </w:p>
    <w:p w14:paraId="364EEA75" w14:textId="0CF0D4AA" w:rsidR="00B266EA" w:rsidRDefault="00B266EA" w:rsidP="00B266EA">
      <w:pPr>
        <w:spacing w:line="360" w:lineRule="auto"/>
        <w:jc w:val="both"/>
      </w:pPr>
      <w:r>
        <w:t>Trudno wyobrazić sobie codzienne funkcjonowanie bez prądu. Wiele urządzeń, które ułatwiają nam życie</w:t>
      </w:r>
      <w:r w:rsidR="00F576E0">
        <w:t>,</w:t>
      </w:r>
      <w:r>
        <w:t xml:space="preserve"> jest zasilana energią elektryczną. Jedną z ważnych kwestii jest oświetlenie – nie tylko w p</w:t>
      </w:r>
      <w:r>
        <w:t>o</w:t>
      </w:r>
      <w:r>
        <w:t>mieszczeniach, ale także na zewnątrz budynku. To dzięki niemu możemy funkcjonować</w:t>
      </w:r>
      <w:r w:rsidR="00F576E0">
        <w:t xml:space="preserve"> po zmroku, pełni ono </w:t>
      </w:r>
      <w:r>
        <w:t>przede wszystkim rolę użytkową i zapewnia nam poczucie bezpieczeństwa, ale jednocz</w:t>
      </w:r>
      <w:r>
        <w:t>e</w:t>
      </w:r>
      <w:r>
        <w:t xml:space="preserve">śnie stanowi też ważny element dekoracyjny, nadając przestrzeni przyjemny klimat. Dążenie do zmniejszenia zużycia prądu nie musi wcale oznaczać rezygnacji z komfortu, jaki zapewnia nam dobre oświetlenie naszego domu i posesji. Kluczowy jest odpowiedni dobór źródła światła. </w:t>
      </w:r>
    </w:p>
    <w:p w14:paraId="6CA4EF55" w14:textId="7A882C3B" w:rsidR="00023AC7" w:rsidRDefault="005E52DF" w:rsidP="00B266EA">
      <w:pPr>
        <w:spacing w:line="360" w:lineRule="auto"/>
        <w:jc w:val="both"/>
      </w:pPr>
      <w:r>
        <w:t xml:space="preserve">- Najbardziej efektywnym źródłem światła jest technologia LED </w:t>
      </w:r>
      <w:r w:rsidR="00023AC7">
        <w:t>–</w:t>
      </w:r>
      <w:r>
        <w:t xml:space="preserve"> </w:t>
      </w:r>
      <w:r w:rsidR="00023AC7">
        <w:t>stwierdza Małgorzata Podemska, ekspert firmy Plast-Met Systemy Ogrodzeniowe. – Wykorzystuje się ją nie tylko w oświetleniu w</w:t>
      </w:r>
      <w:r w:rsidR="00023AC7">
        <w:t>e</w:t>
      </w:r>
      <w:r w:rsidR="00023AC7">
        <w:t xml:space="preserve">wnętrznym, ale też w lampach ogrodowych i ogrodzeniowych. Zapewniają one równie dużo światła, co starsze typy żarówek, przy ponad dziesięciokrotnie mniejszym zużyciu prądu. </w:t>
      </w:r>
      <w:r w:rsidR="00C22C0E" w:rsidRPr="009D7611">
        <w:t>Nasze lampy ogr</w:t>
      </w:r>
      <w:r w:rsidR="00C22C0E" w:rsidRPr="009D7611">
        <w:t>o</w:t>
      </w:r>
      <w:r w:rsidR="00C22C0E" w:rsidRPr="009D7611">
        <w:t xml:space="preserve">dowe zużywają zaledwie 4,7-6,9 W, a ogrodzeniowe 4,7-14 W. </w:t>
      </w:r>
      <w:r w:rsidR="00023AC7" w:rsidRPr="009D7611">
        <w:t xml:space="preserve">Co ważne, są też znacznie trwalsze. Żywotność diod LED wynosi ponad 40 tysięcy godzin. </w:t>
      </w:r>
      <w:r w:rsidR="00C22C0E" w:rsidRPr="009D7611">
        <w:t>Neutralne światło, jakie dają lampy LED zast</w:t>
      </w:r>
      <w:r w:rsidR="00C22C0E" w:rsidRPr="009D7611">
        <w:t>o</w:t>
      </w:r>
      <w:r w:rsidR="00C22C0E" w:rsidRPr="009D7611">
        <w:lastRenderedPageBreak/>
        <w:t>sowane w zewnętrznych oprawach Plast-Met, idealnie podkreśla wszystkie atuty przestrzeni wokół budynku.</w:t>
      </w:r>
    </w:p>
    <w:p w14:paraId="6D6E2E08" w14:textId="77777777" w:rsidR="00023AC7" w:rsidRDefault="00023AC7" w:rsidP="00B266EA">
      <w:pPr>
        <w:spacing w:line="360" w:lineRule="auto"/>
        <w:jc w:val="both"/>
        <w:rPr>
          <w:b/>
        </w:rPr>
      </w:pPr>
      <w:r w:rsidRPr="00023AC7">
        <w:rPr>
          <w:b/>
        </w:rPr>
        <w:t>Dopasuj światło do potrzeb</w:t>
      </w:r>
    </w:p>
    <w:p w14:paraId="4877C3DF" w14:textId="194A8AB2" w:rsidR="00D2762C" w:rsidRDefault="00EB2A63" w:rsidP="00B266EA">
      <w:pPr>
        <w:spacing w:line="360" w:lineRule="auto"/>
        <w:jc w:val="both"/>
      </w:pPr>
      <w:r>
        <w:t xml:space="preserve">Odpowiedzialne wykorzystywanie energii polega również na </w:t>
      </w:r>
      <w:r w:rsidR="00D2762C">
        <w:t>racjonalnym używa</w:t>
      </w:r>
      <w:r w:rsidR="00F576E0">
        <w:t>niu oświetlenia, a więc włączaniu</w:t>
      </w:r>
      <w:r w:rsidR="00D2762C">
        <w:t xml:space="preserve"> go w takich miejscach i wówczas, kiedy i jest naprawdę przydatne. </w:t>
      </w:r>
    </w:p>
    <w:p w14:paraId="5423362F" w14:textId="5BB77CAB" w:rsidR="00EB2A63" w:rsidRPr="00EB2A63" w:rsidRDefault="00D2762C" w:rsidP="00B266EA">
      <w:pPr>
        <w:spacing w:line="360" w:lineRule="auto"/>
        <w:jc w:val="both"/>
      </w:pPr>
      <w:r>
        <w:t>- Dużym ułatwieniem w optymalnym zarządzaniu oświetleniem jest nowoczesna technologia - po</w:t>
      </w:r>
      <w:r>
        <w:t>d</w:t>
      </w:r>
      <w:r>
        <w:t xml:space="preserve">kreśla specjalistka z firmy Plast-Met. – Lampy z oferty Plast-Met współpracują z urządzeniami </w:t>
      </w:r>
      <w:proofErr w:type="spellStart"/>
      <w:r>
        <w:t>wBox</w:t>
      </w:r>
      <w:proofErr w:type="spellEnd"/>
      <w:r>
        <w:t xml:space="preserve">, które pozwalają na wyjątkowo </w:t>
      </w:r>
      <w:r w:rsidR="008D2301">
        <w:t xml:space="preserve">wygodne, zdalne sterowanie instalacją. Dzięki sterownikom </w:t>
      </w:r>
      <w:proofErr w:type="spellStart"/>
      <w:r w:rsidR="008D2301">
        <w:t>wLigh</w:t>
      </w:r>
      <w:r w:rsidR="008D2301">
        <w:t>t</w:t>
      </w:r>
      <w:r w:rsidR="008D2301">
        <w:t>BoxS</w:t>
      </w:r>
      <w:proofErr w:type="spellEnd"/>
      <w:r w:rsidR="008D2301">
        <w:t xml:space="preserve"> i aplikacji, można nie tylko włączać i wyłączać konkretne punkty świetlne, ale też ustawiać czas ich działania i intensywność światła oraz programować scenariusze oświetleniowe dla poszczególnych stref w ogrodzie.</w:t>
      </w:r>
      <w:r>
        <w:t xml:space="preserve"> </w:t>
      </w:r>
      <w:r w:rsidR="00F576E0">
        <w:t xml:space="preserve">A wszystko to z dowolnego miejsca za pomocą </w:t>
      </w:r>
      <w:proofErr w:type="spellStart"/>
      <w:r w:rsidR="00F576E0">
        <w:t>smartfona</w:t>
      </w:r>
      <w:proofErr w:type="spellEnd"/>
      <w:r w:rsidR="00F576E0">
        <w:t xml:space="preserve"> lub tabletu. </w:t>
      </w:r>
    </w:p>
    <w:p w14:paraId="367665C2" w14:textId="68F49A0F" w:rsidR="00B7023E" w:rsidRPr="00023AC7" w:rsidRDefault="008D2301" w:rsidP="00B266EA">
      <w:pPr>
        <w:spacing w:line="360" w:lineRule="auto"/>
        <w:jc w:val="both"/>
        <w:rPr>
          <w:b/>
        </w:rPr>
      </w:pPr>
      <w:r>
        <w:t>Oszczędności przyniesie również zastosowanie czujnika zmierzchu, dzięki któremu lampy będą wł</w:t>
      </w:r>
      <w:r>
        <w:t>ą</w:t>
      </w:r>
      <w:r>
        <w:t>czały się dokładnie wtedy, kiedy zapadnie zmrok, a wyłączały po wschodzie słońca.</w:t>
      </w:r>
      <w:r w:rsidR="00FD32FE">
        <w:t xml:space="preserve"> Inną metodą jest opracowanie optymalnego harmonogramu, w oparciu o który będzie funkcjonowało oświetlenie z</w:t>
      </w:r>
      <w:r w:rsidR="00FD32FE">
        <w:t>e</w:t>
      </w:r>
      <w:r w:rsidR="00FD32FE">
        <w:t xml:space="preserve">wnętrzne, a który będzie idealnie dopasowany do indywidualnych potrzeb mieszkańców. </w:t>
      </w:r>
      <w:r>
        <w:t xml:space="preserve"> </w:t>
      </w:r>
      <w:r w:rsidR="00023AC7" w:rsidRPr="00023AC7">
        <w:rPr>
          <w:b/>
        </w:rPr>
        <w:t xml:space="preserve"> </w:t>
      </w:r>
      <w:r w:rsidR="00B266EA" w:rsidRPr="00023AC7">
        <w:rPr>
          <w:b/>
        </w:rPr>
        <w:t xml:space="preserve"> </w:t>
      </w:r>
      <w:r w:rsidR="009931C4" w:rsidRPr="00023AC7">
        <w:rPr>
          <w:b/>
        </w:rPr>
        <w:t xml:space="preserve"> </w:t>
      </w:r>
    </w:p>
    <w:p w14:paraId="772A93DF" w14:textId="77777777" w:rsidR="00B7023E" w:rsidRDefault="00B7023E" w:rsidP="00657034">
      <w:pPr>
        <w:spacing w:after="0"/>
        <w:jc w:val="both"/>
        <w:rPr>
          <w:b/>
          <w:sz w:val="18"/>
          <w:szCs w:val="18"/>
        </w:rPr>
      </w:pPr>
    </w:p>
    <w:p w14:paraId="3777CE65" w14:textId="77777777" w:rsidR="00B7023E" w:rsidRDefault="00B7023E" w:rsidP="00657034">
      <w:pPr>
        <w:spacing w:after="0"/>
        <w:jc w:val="both"/>
        <w:rPr>
          <w:b/>
          <w:sz w:val="18"/>
          <w:szCs w:val="18"/>
        </w:rPr>
      </w:pPr>
    </w:p>
    <w:p w14:paraId="635BC7AD" w14:textId="4F72B731" w:rsidR="00D06EBC" w:rsidRPr="00C8492F" w:rsidRDefault="002E0E23" w:rsidP="00657034">
      <w:pPr>
        <w:spacing w:after="0"/>
        <w:jc w:val="both"/>
        <w:rPr>
          <w:color w:val="000000" w:themeColor="text1"/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>czołowych producentów nowoczesnych i trwałych sy</w:t>
      </w:r>
      <w:r w:rsidRPr="00B523DC">
        <w:rPr>
          <w:sz w:val="18"/>
          <w:szCs w:val="18"/>
        </w:rPr>
        <w:t>s</w:t>
      </w:r>
      <w:r w:rsidRPr="00B523DC">
        <w:rPr>
          <w:sz w:val="18"/>
          <w:szCs w:val="18"/>
        </w:rPr>
        <w:t xml:space="preserve">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</w:t>
      </w:r>
      <w:r w:rsidR="008B64C3" w:rsidRPr="00C8492F">
        <w:rPr>
          <w:color w:val="000000" w:themeColor="text1"/>
          <w:sz w:val="18"/>
          <w:szCs w:val="18"/>
        </w:rPr>
        <w:t xml:space="preserve">kapitałem. </w:t>
      </w:r>
      <w:hyperlink r:id="rId9" w:history="1">
        <w:r w:rsidR="00A65DB3" w:rsidRPr="00C8492F">
          <w:rPr>
            <w:rStyle w:val="Hipercze"/>
            <w:color w:val="000000" w:themeColor="text1"/>
            <w:sz w:val="18"/>
            <w:szCs w:val="18"/>
            <w:u w:val="none"/>
          </w:rPr>
          <w:t>www.plast-met.pl</w:t>
        </w:r>
      </w:hyperlink>
      <w:r w:rsidR="008A5833" w:rsidRPr="00C8492F">
        <w:rPr>
          <w:color w:val="000000" w:themeColor="text1"/>
          <w:sz w:val="18"/>
          <w:szCs w:val="18"/>
        </w:rPr>
        <w:t xml:space="preserve"> </w:t>
      </w:r>
    </w:p>
    <w:sectPr w:rsidR="00D06EBC" w:rsidRPr="00C8492F" w:rsidSect="00B7023E">
      <w:headerReference w:type="default" r:id="rId10"/>
      <w:footerReference w:type="default" r:id="rId11"/>
      <w:pgSz w:w="11906" w:h="16838"/>
      <w:pgMar w:top="2095" w:right="1418" w:bottom="1843" w:left="1418" w:header="850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FC74B" w14:textId="77777777" w:rsidR="00562C59" w:rsidRDefault="00562C59" w:rsidP="00566542">
      <w:pPr>
        <w:spacing w:after="0" w:line="240" w:lineRule="auto"/>
      </w:pPr>
      <w:r>
        <w:separator/>
      </w:r>
    </w:p>
  </w:endnote>
  <w:endnote w:type="continuationSeparator" w:id="0">
    <w:p w14:paraId="0E615B88" w14:textId="77777777" w:rsidR="00562C59" w:rsidRDefault="00562C59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A65DB3" w:rsidRDefault="003214A7" w:rsidP="004D100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97C56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A65DB3"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 w:rsidR="004D100E" w:rsidRPr="00A65DB3"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 w:rsidR="004D100E" w:rsidRPr="00A65DB3"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14:paraId="36F43453" w14:textId="77777777" w:rsidR="00AA7C75" w:rsidRPr="00A65DB3" w:rsidRDefault="009A62AC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b/>
        <w:color w:val="000000" w:themeColor="text1"/>
        <w:sz w:val="18"/>
        <w:szCs w:val="18"/>
      </w:rPr>
      <w:t>Osoba</w:t>
    </w:r>
    <w:r w:rsidR="0005737D" w:rsidRPr="00A65DB3">
      <w:rPr>
        <w:rFonts w:ascii="Lato" w:eastAsia="Calibri" w:hAnsi="Lato" w:cs="Calibri"/>
        <w:b/>
        <w:color w:val="000000" w:themeColor="text1"/>
        <w:sz w:val="18"/>
        <w:szCs w:val="18"/>
      </w:rPr>
      <w:t xml:space="preserve"> do kontaktu:</w:t>
    </w:r>
    <w:r w:rsidR="00AA7C75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14:paraId="51882CCB" w14:textId="27EB70F0" w:rsidR="0005737D" w:rsidRPr="00A65DB3" w:rsidRDefault="00AA7C75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color w:val="000000" w:themeColor="text1"/>
        <w:sz w:val="18"/>
        <w:szCs w:val="18"/>
      </w:rPr>
      <w:t>Sylwia Makowska-Rzatkiewicz</w:t>
    </w:r>
    <w:r w:rsidR="0005737D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tel. 71 </w:t>
    </w:r>
    <w:r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314 10 02, tel. kom. </w:t>
    </w:r>
    <w:r w:rsidR="00702291" w:rsidRPr="00A65DB3">
      <w:rPr>
        <w:rFonts w:ascii="Lato" w:eastAsia="Calibri" w:hAnsi="Lato" w:cs="Calibri"/>
        <w:color w:val="000000" w:themeColor="text1"/>
        <w:sz w:val="18"/>
        <w:szCs w:val="18"/>
      </w:rPr>
      <w:t>517 412 466</w:t>
    </w:r>
  </w:p>
  <w:p w14:paraId="702B3D03" w14:textId="77777777" w:rsidR="004D100E" w:rsidRPr="00A65DB3" w:rsidRDefault="0005737D" w:rsidP="00AA7C75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history="1">
      <w:r w:rsidR="00AA7C75" w:rsidRPr="00A65DB3"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 w:rsidR="00AA7C75"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9B4D3" w14:textId="77777777" w:rsidR="00562C59" w:rsidRDefault="00562C59" w:rsidP="00566542">
      <w:pPr>
        <w:spacing w:after="0" w:line="240" w:lineRule="auto"/>
      </w:pPr>
      <w:r>
        <w:separator/>
      </w:r>
    </w:p>
  </w:footnote>
  <w:footnote w:type="continuationSeparator" w:id="0">
    <w:p w14:paraId="7F47E9FD" w14:textId="77777777" w:rsidR="00562C59" w:rsidRDefault="00562C59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62846B6F" w:rsidR="00566542" w:rsidRDefault="00A65DB3" w:rsidP="00566542">
    <w:pPr>
      <w:pStyle w:val="Nagwek"/>
      <w:tabs>
        <w:tab w:val="clear" w:pos="4536"/>
        <w:tab w:val="clear" w:pos="9072"/>
      </w:tabs>
      <w:jc w:val="right"/>
    </w:pPr>
    <w:r w:rsidRPr="00C021EE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A2FA830" wp14:editId="648A2B96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6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6518D7">
      <w:t xml:space="preserve"> styczeń</w:t>
    </w:r>
    <w:r w:rsidR="002C7390">
      <w:t xml:space="preserve"> </w:t>
    </w:r>
    <w:r w:rsidR="00566542">
      <w:t>20</w:t>
    </w:r>
    <w:r w:rsidR="006518D7"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0B6B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3AC7"/>
    <w:rsid w:val="00025808"/>
    <w:rsid w:val="00034D84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0487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1CD2"/>
    <w:rsid w:val="0012708E"/>
    <w:rsid w:val="001369C9"/>
    <w:rsid w:val="001371CD"/>
    <w:rsid w:val="00141512"/>
    <w:rsid w:val="00143433"/>
    <w:rsid w:val="00143549"/>
    <w:rsid w:val="001468FC"/>
    <w:rsid w:val="001568B6"/>
    <w:rsid w:val="00156BF9"/>
    <w:rsid w:val="00157F21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5A45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1F6E44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501D1"/>
    <w:rsid w:val="00252C15"/>
    <w:rsid w:val="00253756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A11A1"/>
    <w:rsid w:val="002A1EA6"/>
    <w:rsid w:val="002A26F8"/>
    <w:rsid w:val="002A3AC8"/>
    <w:rsid w:val="002A6579"/>
    <w:rsid w:val="002A70AF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F5B"/>
    <w:rsid w:val="002D355A"/>
    <w:rsid w:val="002D5629"/>
    <w:rsid w:val="002E0E23"/>
    <w:rsid w:val="002E1B8A"/>
    <w:rsid w:val="002E3E7F"/>
    <w:rsid w:val="002E4B28"/>
    <w:rsid w:val="002F420B"/>
    <w:rsid w:val="002F4876"/>
    <w:rsid w:val="002F57B0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3A7E"/>
    <w:rsid w:val="003553FD"/>
    <w:rsid w:val="00355A89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3D35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5F6F"/>
    <w:rsid w:val="003E6831"/>
    <w:rsid w:val="003F1742"/>
    <w:rsid w:val="003F30C3"/>
    <w:rsid w:val="003F4693"/>
    <w:rsid w:val="004043F0"/>
    <w:rsid w:val="0040601B"/>
    <w:rsid w:val="0040604D"/>
    <w:rsid w:val="00412148"/>
    <w:rsid w:val="0041339C"/>
    <w:rsid w:val="00416162"/>
    <w:rsid w:val="00416279"/>
    <w:rsid w:val="00420159"/>
    <w:rsid w:val="0042203A"/>
    <w:rsid w:val="004253F2"/>
    <w:rsid w:val="00427551"/>
    <w:rsid w:val="004333A6"/>
    <w:rsid w:val="004347A2"/>
    <w:rsid w:val="0043497A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034B"/>
    <w:rsid w:val="004C4BA9"/>
    <w:rsid w:val="004C5B3C"/>
    <w:rsid w:val="004D100E"/>
    <w:rsid w:val="004D1E77"/>
    <w:rsid w:val="004D3127"/>
    <w:rsid w:val="004D328D"/>
    <w:rsid w:val="004D3A16"/>
    <w:rsid w:val="004D4964"/>
    <w:rsid w:val="004D6452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391F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27B95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0EF7"/>
    <w:rsid w:val="00561BFC"/>
    <w:rsid w:val="005624BC"/>
    <w:rsid w:val="00562C59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3395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52DF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0CB"/>
    <w:rsid w:val="006251E8"/>
    <w:rsid w:val="00627D5B"/>
    <w:rsid w:val="006320CD"/>
    <w:rsid w:val="006334DC"/>
    <w:rsid w:val="00640239"/>
    <w:rsid w:val="00640EF3"/>
    <w:rsid w:val="00644298"/>
    <w:rsid w:val="00645394"/>
    <w:rsid w:val="006504B9"/>
    <w:rsid w:val="006518D7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51D5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134F"/>
    <w:rsid w:val="006B23A8"/>
    <w:rsid w:val="006B24EC"/>
    <w:rsid w:val="006B53DA"/>
    <w:rsid w:val="006B75C1"/>
    <w:rsid w:val="006B78BA"/>
    <w:rsid w:val="006C16FC"/>
    <w:rsid w:val="006C1A3D"/>
    <w:rsid w:val="006C1FA3"/>
    <w:rsid w:val="006C40B0"/>
    <w:rsid w:val="006C6431"/>
    <w:rsid w:val="006D0A87"/>
    <w:rsid w:val="006D2470"/>
    <w:rsid w:val="006D3AF6"/>
    <w:rsid w:val="006D4AD7"/>
    <w:rsid w:val="006D6D26"/>
    <w:rsid w:val="006D7B3F"/>
    <w:rsid w:val="006E435D"/>
    <w:rsid w:val="006E4798"/>
    <w:rsid w:val="006E620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08D8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3878"/>
    <w:rsid w:val="00776DC4"/>
    <w:rsid w:val="007839E1"/>
    <w:rsid w:val="00783FE7"/>
    <w:rsid w:val="007846D9"/>
    <w:rsid w:val="00785FE0"/>
    <w:rsid w:val="007864F9"/>
    <w:rsid w:val="00790C0F"/>
    <w:rsid w:val="00790CF1"/>
    <w:rsid w:val="00793C30"/>
    <w:rsid w:val="0079455C"/>
    <w:rsid w:val="007971DE"/>
    <w:rsid w:val="007A1E6C"/>
    <w:rsid w:val="007A2AA5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10C8"/>
    <w:rsid w:val="00844540"/>
    <w:rsid w:val="00847A2A"/>
    <w:rsid w:val="00847EE2"/>
    <w:rsid w:val="00850B38"/>
    <w:rsid w:val="0085143D"/>
    <w:rsid w:val="00853899"/>
    <w:rsid w:val="00860FAD"/>
    <w:rsid w:val="008638B2"/>
    <w:rsid w:val="008641FC"/>
    <w:rsid w:val="00874A35"/>
    <w:rsid w:val="00875250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1992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2301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00F82"/>
    <w:rsid w:val="00904C3F"/>
    <w:rsid w:val="00910129"/>
    <w:rsid w:val="00910D99"/>
    <w:rsid w:val="00914602"/>
    <w:rsid w:val="00915665"/>
    <w:rsid w:val="009174D5"/>
    <w:rsid w:val="00920C58"/>
    <w:rsid w:val="009217EA"/>
    <w:rsid w:val="009238D4"/>
    <w:rsid w:val="00930A3B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38E2"/>
    <w:rsid w:val="00964825"/>
    <w:rsid w:val="00964CA1"/>
    <w:rsid w:val="00965C33"/>
    <w:rsid w:val="00966A11"/>
    <w:rsid w:val="009676CC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1C4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4FF1"/>
    <w:rsid w:val="009D5D68"/>
    <w:rsid w:val="009D6609"/>
    <w:rsid w:val="009D7611"/>
    <w:rsid w:val="009E053F"/>
    <w:rsid w:val="009E5A5F"/>
    <w:rsid w:val="009E5ED7"/>
    <w:rsid w:val="009F0F02"/>
    <w:rsid w:val="009F2EAE"/>
    <w:rsid w:val="009F43F6"/>
    <w:rsid w:val="009F755D"/>
    <w:rsid w:val="009F7BCA"/>
    <w:rsid w:val="00A00979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242E"/>
    <w:rsid w:val="00A63DC3"/>
    <w:rsid w:val="00A648CC"/>
    <w:rsid w:val="00A6593A"/>
    <w:rsid w:val="00A65DB3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66EA"/>
    <w:rsid w:val="00B26ADC"/>
    <w:rsid w:val="00B2775F"/>
    <w:rsid w:val="00B27BE7"/>
    <w:rsid w:val="00B30F6A"/>
    <w:rsid w:val="00B31EC3"/>
    <w:rsid w:val="00B32876"/>
    <w:rsid w:val="00B35841"/>
    <w:rsid w:val="00B36C2D"/>
    <w:rsid w:val="00B42453"/>
    <w:rsid w:val="00B42F37"/>
    <w:rsid w:val="00B45F1C"/>
    <w:rsid w:val="00B523DC"/>
    <w:rsid w:val="00B5555E"/>
    <w:rsid w:val="00B55F12"/>
    <w:rsid w:val="00B610F0"/>
    <w:rsid w:val="00B64C1F"/>
    <w:rsid w:val="00B67444"/>
    <w:rsid w:val="00B7023E"/>
    <w:rsid w:val="00B73ABE"/>
    <w:rsid w:val="00B75C30"/>
    <w:rsid w:val="00B75FCD"/>
    <w:rsid w:val="00B77568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4FFB"/>
    <w:rsid w:val="00BA7AAD"/>
    <w:rsid w:val="00BB3116"/>
    <w:rsid w:val="00BB492C"/>
    <w:rsid w:val="00BC4763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5356"/>
    <w:rsid w:val="00C17A15"/>
    <w:rsid w:val="00C20E9C"/>
    <w:rsid w:val="00C21002"/>
    <w:rsid w:val="00C219E2"/>
    <w:rsid w:val="00C22C0E"/>
    <w:rsid w:val="00C23CDE"/>
    <w:rsid w:val="00C25647"/>
    <w:rsid w:val="00C261CF"/>
    <w:rsid w:val="00C30CF7"/>
    <w:rsid w:val="00C35A9D"/>
    <w:rsid w:val="00C3711F"/>
    <w:rsid w:val="00C426E7"/>
    <w:rsid w:val="00C4533E"/>
    <w:rsid w:val="00C46D32"/>
    <w:rsid w:val="00C470DF"/>
    <w:rsid w:val="00C540BB"/>
    <w:rsid w:val="00C55815"/>
    <w:rsid w:val="00C57878"/>
    <w:rsid w:val="00C622A2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492F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3F9"/>
    <w:rsid w:val="00CD2142"/>
    <w:rsid w:val="00CD3039"/>
    <w:rsid w:val="00CD306E"/>
    <w:rsid w:val="00CD40D1"/>
    <w:rsid w:val="00CD578C"/>
    <w:rsid w:val="00CD62AF"/>
    <w:rsid w:val="00CD7CB3"/>
    <w:rsid w:val="00CE0116"/>
    <w:rsid w:val="00CE203B"/>
    <w:rsid w:val="00CE3BB9"/>
    <w:rsid w:val="00CE791B"/>
    <w:rsid w:val="00CF0958"/>
    <w:rsid w:val="00CF371B"/>
    <w:rsid w:val="00CF3757"/>
    <w:rsid w:val="00CF6517"/>
    <w:rsid w:val="00D0031E"/>
    <w:rsid w:val="00D01AF8"/>
    <w:rsid w:val="00D02739"/>
    <w:rsid w:val="00D0413F"/>
    <w:rsid w:val="00D0497E"/>
    <w:rsid w:val="00D064E4"/>
    <w:rsid w:val="00D06EBC"/>
    <w:rsid w:val="00D13236"/>
    <w:rsid w:val="00D1512C"/>
    <w:rsid w:val="00D166C4"/>
    <w:rsid w:val="00D1718F"/>
    <w:rsid w:val="00D217BD"/>
    <w:rsid w:val="00D22246"/>
    <w:rsid w:val="00D23580"/>
    <w:rsid w:val="00D2762C"/>
    <w:rsid w:val="00D27F6E"/>
    <w:rsid w:val="00D32516"/>
    <w:rsid w:val="00D34056"/>
    <w:rsid w:val="00D4108C"/>
    <w:rsid w:val="00D41262"/>
    <w:rsid w:val="00D41BAF"/>
    <w:rsid w:val="00D43CE7"/>
    <w:rsid w:val="00D43DCC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19DD"/>
    <w:rsid w:val="00D97AE2"/>
    <w:rsid w:val="00DA081D"/>
    <w:rsid w:val="00DA1F8E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27C0A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64D7"/>
    <w:rsid w:val="00E611F3"/>
    <w:rsid w:val="00E61B50"/>
    <w:rsid w:val="00E61CD1"/>
    <w:rsid w:val="00E62034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A63"/>
    <w:rsid w:val="00EB2CC6"/>
    <w:rsid w:val="00EB499B"/>
    <w:rsid w:val="00EB5BFF"/>
    <w:rsid w:val="00EB7980"/>
    <w:rsid w:val="00EC13B5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0D7C"/>
    <w:rsid w:val="00F13A25"/>
    <w:rsid w:val="00F1560A"/>
    <w:rsid w:val="00F17BDD"/>
    <w:rsid w:val="00F23498"/>
    <w:rsid w:val="00F2560F"/>
    <w:rsid w:val="00F27C98"/>
    <w:rsid w:val="00F27FD5"/>
    <w:rsid w:val="00F41493"/>
    <w:rsid w:val="00F4263C"/>
    <w:rsid w:val="00F43B0A"/>
    <w:rsid w:val="00F43B46"/>
    <w:rsid w:val="00F452CE"/>
    <w:rsid w:val="00F47EE9"/>
    <w:rsid w:val="00F576E0"/>
    <w:rsid w:val="00F60370"/>
    <w:rsid w:val="00F6306D"/>
    <w:rsid w:val="00F63111"/>
    <w:rsid w:val="00F636F3"/>
    <w:rsid w:val="00F64C09"/>
    <w:rsid w:val="00F65581"/>
    <w:rsid w:val="00F6614D"/>
    <w:rsid w:val="00F66BED"/>
    <w:rsid w:val="00F66F9A"/>
    <w:rsid w:val="00F674FD"/>
    <w:rsid w:val="00F71A70"/>
    <w:rsid w:val="00F71F6E"/>
    <w:rsid w:val="00F72A51"/>
    <w:rsid w:val="00F74592"/>
    <w:rsid w:val="00F7517D"/>
    <w:rsid w:val="00F763FF"/>
    <w:rsid w:val="00F76EA3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292C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2FE"/>
    <w:rsid w:val="00FD35AF"/>
    <w:rsid w:val="00FD58C4"/>
    <w:rsid w:val="00FD61E1"/>
    <w:rsid w:val="00FD67E6"/>
    <w:rsid w:val="00FE13E8"/>
    <w:rsid w:val="00FE321A"/>
    <w:rsid w:val="00FE6269"/>
    <w:rsid w:val="00FE7AEC"/>
    <w:rsid w:val="00FF08CF"/>
    <w:rsid w:val="00FF3406"/>
    <w:rsid w:val="00FF3B82"/>
    <w:rsid w:val="00FF757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7500-A2C0-488F-BB67-C7973E91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5</cp:revision>
  <cp:lastPrinted>2020-02-19T14:12:00Z</cp:lastPrinted>
  <dcterms:created xsi:type="dcterms:W3CDTF">2022-01-25T14:51:00Z</dcterms:created>
  <dcterms:modified xsi:type="dcterms:W3CDTF">2022-01-25T15:33:00Z</dcterms:modified>
</cp:coreProperties>
</file>